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28" w:rsidRPr="00811F28" w:rsidRDefault="00811F28" w:rsidP="00811F28">
      <w:pPr>
        <w:tabs>
          <w:tab w:val="center" w:pos="4890"/>
        </w:tabs>
        <w:spacing w:after="0" w:line="240" w:lineRule="auto"/>
        <w:ind w:left="-29"/>
        <w:contextualSpacing/>
        <w:jc w:val="both"/>
        <w:rPr>
          <w:rFonts w:cs="Simplified Arabic"/>
          <w:b/>
          <w:bCs/>
          <w:sz w:val="28"/>
          <w:szCs w:val="28"/>
        </w:rPr>
      </w:pPr>
      <w:r w:rsidRPr="00811F28">
        <w:rPr>
          <w:rFonts w:cs="Simplified Arabic"/>
          <w:b/>
          <w:bCs/>
          <w:sz w:val="28"/>
          <w:szCs w:val="28"/>
          <w:rtl/>
        </w:rPr>
        <w:t>الجمهورية العربية السورية</w:t>
      </w:r>
    </w:p>
    <w:p w:rsidR="00811F28" w:rsidRPr="00811F28" w:rsidRDefault="00811F28" w:rsidP="00826612">
      <w:pPr>
        <w:spacing w:after="0" w:line="240" w:lineRule="auto"/>
        <w:ind w:left="-29"/>
        <w:contextualSpacing/>
        <w:jc w:val="both"/>
        <w:rPr>
          <w:rFonts w:cs="Simplified Arabic"/>
          <w:sz w:val="28"/>
          <w:szCs w:val="28"/>
        </w:rPr>
      </w:pPr>
      <w:r w:rsidRPr="00811F28">
        <w:rPr>
          <w:rFonts w:cs="Simplified Arabic"/>
          <w:b/>
          <w:bCs/>
          <w:sz w:val="28"/>
          <w:szCs w:val="28"/>
          <w:rtl/>
        </w:rPr>
        <w:t xml:space="preserve">      وزارة التربية</w:t>
      </w:r>
    </w:p>
    <w:p w:rsidR="00811F28" w:rsidRDefault="00811F28" w:rsidP="009D6D46">
      <w:pPr>
        <w:spacing w:after="0" w:line="240" w:lineRule="auto"/>
        <w:ind w:left="-29"/>
        <w:contextualSpacing/>
        <w:jc w:val="center"/>
        <w:rPr>
          <w:rFonts w:cs="Simplified Arabic"/>
          <w:b/>
          <w:bCs/>
          <w:sz w:val="28"/>
          <w:szCs w:val="28"/>
          <w:rtl/>
        </w:rPr>
      </w:pPr>
      <w:r w:rsidRPr="00811F28">
        <w:rPr>
          <w:rFonts w:cs="Simplified Arabic"/>
          <w:b/>
          <w:bCs/>
          <w:sz w:val="28"/>
          <w:szCs w:val="28"/>
          <w:rtl/>
        </w:rPr>
        <w:t>القــرار رقم  /</w:t>
      </w:r>
      <w:r w:rsidR="009D6D46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 w:rsidR="00A477C4">
        <w:rPr>
          <w:rFonts w:cs="Simplified Arabic" w:hint="cs"/>
          <w:b/>
          <w:bCs/>
          <w:sz w:val="28"/>
          <w:szCs w:val="28"/>
          <w:rtl/>
        </w:rPr>
        <w:t>1224</w:t>
      </w:r>
      <w:r w:rsidR="009D6D46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 w:rsidRPr="00811F28">
        <w:rPr>
          <w:rFonts w:cs="Simplified Arabic"/>
          <w:b/>
          <w:bCs/>
          <w:sz w:val="28"/>
          <w:szCs w:val="28"/>
          <w:rtl/>
        </w:rPr>
        <w:t>/943</w:t>
      </w:r>
    </w:p>
    <w:p w:rsidR="009D6D46" w:rsidRPr="00811F28" w:rsidRDefault="009D6D46" w:rsidP="009D6D46">
      <w:pPr>
        <w:spacing w:after="0" w:line="240" w:lineRule="auto"/>
        <w:ind w:left="-29"/>
        <w:contextualSpacing/>
        <w:jc w:val="center"/>
        <w:rPr>
          <w:rFonts w:cs="Simplified Arabic"/>
          <w:b/>
          <w:bCs/>
          <w:sz w:val="28"/>
          <w:szCs w:val="28"/>
          <w:rtl/>
        </w:rPr>
      </w:pPr>
    </w:p>
    <w:p w:rsidR="00811F28" w:rsidRPr="00811F28" w:rsidRDefault="00811F28" w:rsidP="00826612">
      <w:pPr>
        <w:spacing w:line="240" w:lineRule="auto"/>
        <w:ind w:left="-29"/>
        <w:rPr>
          <w:b/>
          <w:bCs/>
          <w:sz w:val="28"/>
          <w:szCs w:val="28"/>
          <w:rtl/>
        </w:rPr>
      </w:pPr>
      <w:r w:rsidRPr="00811F28">
        <w:rPr>
          <w:b/>
          <w:bCs/>
          <w:sz w:val="28"/>
          <w:szCs w:val="28"/>
          <w:rtl/>
        </w:rPr>
        <w:t>وزي</w:t>
      </w:r>
      <w:r>
        <w:rPr>
          <w:rFonts w:hint="cs"/>
          <w:b/>
          <w:bCs/>
          <w:sz w:val="28"/>
          <w:szCs w:val="28"/>
          <w:rtl/>
        </w:rPr>
        <w:t>ـــ</w:t>
      </w:r>
      <w:r w:rsidRPr="00811F28">
        <w:rPr>
          <w:b/>
          <w:bCs/>
          <w:sz w:val="28"/>
          <w:szCs w:val="28"/>
          <w:rtl/>
        </w:rPr>
        <w:t>ر الت</w:t>
      </w:r>
      <w:r>
        <w:rPr>
          <w:rFonts w:hint="cs"/>
          <w:b/>
          <w:bCs/>
          <w:sz w:val="28"/>
          <w:szCs w:val="28"/>
          <w:rtl/>
        </w:rPr>
        <w:t>ــ</w:t>
      </w:r>
      <w:r w:rsidRPr="00811F28">
        <w:rPr>
          <w:b/>
          <w:bCs/>
          <w:sz w:val="28"/>
          <w:szCs w:val="28"/>
          <w:rtl/>
        </w:rPr>
        <w:t>ربية:</w:t>
      </w:r>
      <w:r w:rsidRPr="00811F28">
        <w:rPr>
          <w:b/>
          <w:bCs/>
          <w:sz w:val="28"/>
          <w:szCs w:val="28"/>
          <w:rtl/>
        </w:rPr>
        <w:tab/>
      </w:r>
    </w:p>
    <w:p w:rsidR="00811F28" w:rsidRPr="009D6D46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9D6D46">
        <w:rPr>
          <w:rFonts w:ascii="Simplified Arabic" w:eastAsia="Times New Roman" w:hAnsi="Simplified Arabic" w:cs="Simplified Arabic"/>
          <w:color w:val="000000"/>
          <w:sz w:val="20"/>
          <w:szCs w:val="20"/>
          <w:rtl/>
        </w:rPr>
        <w:t>بناءً على أحكام القانون الأساسي للعاملين في الدولة رقم 50لعام 2004م وتعديلاته ولاسيما المادة 76 الفقرة هــ  منه</w:t>
      </w:r>
    </w:p>
    <w:p w:rsidR="00811F28" w:rsidRPr="009D6D46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9D6D46">
        <w:rPr>
          <w:rFonts w:ascii="Simplified Arabic" w:eastAsia="Times New Roman" w:hAnsi="Simplified Arabic" w:cs="Simplified Arabic"/>
          <w:color w:val="000000"/>
          <w:sz w:val="20"/>
          <w:szCs w:val="20"/>
          <w:rtl/>
        </w:rPr>
        <w:t>وعلى أحكام القانون رقم /38/ لعام 1975 م.</w:t>
      </w:r>
    </w:p>
    <w:p w:rsidR="00811F28" w:rsidRPr="009D6D46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9D6D46">
        <w:rPr>
          <w:rFonts w:ascii="Simplified Arabic" w:eastAsia="Times New Roman" w:hAnsi="Simplified Arabic" w:cs="Simplified Arabic"/>
          <w:color w:val="000000"/>
          <w:sz w:val="20"/>
          <w:szCs w:val="20"/>
          <w:rtl/>
        </w:rPr>
        <w:t>وعلى أحكام القانون رقم /36/ تاريخ 31 / 12 / 2014م وتعليماته التنفيذية .</w:t>
      </w:r>
    </w:p>
    <w:p w:rsidR="00811F28" w:rsidRPr="009D6D46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9D6D46">
        <w:rPr>
          <w:rFonts w:ascii="Simplified Arabic" w:eastAsia="Times New Roman" w:hAnsi="Simplified Arabic" w:cs="Simplified Arabic"/>
          <w:color w:val="000000"/>
          <w:sz w:val="20"/>
          <w:szCs w:val="20"/>
          <w:rtl/>
        </w:rPr>
        <w:t>وعلى المرسوم التشريعي رقم /22/ تاريخ 28 / 5/ 2017م وتعليماته التنفيذية .</w:t>
      </w:r>
    </w:p>
    <w:p w:rsidR="00811F28" w:rsidRPr="009D6D46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9D6D46">
        <w:rPr>
          <w:rFonts w:ascii="Simplified Arabic" w:eastAsia="Times New Roman" w:hAnsi="Simplified Arabic" w:cs="Simplified Arabic"/>
          <w:color w:val="000000"/>
          <w:sz w:val="20"/>
          <w:szCs w:val="20"/>
          <w:rtl/>
        </w:rPr>
        <w:t>وعلى المرسوم رقم 360 تاريخ 26 / 11 / 2018م</w:t>
      </w:r>
    </w:p>
    <w:p w:rsidR="00811F28" w:rsidRPr="009D6D46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9D6D46">
        <w:rPr>
          <w:rFonts w:ascii="Simplified Arabic" w:eastAsia="Times New Roman" w:hAnsi="Simplified Arabic" w:cs="Simplified Arabic"/>
          <w:color w:val="000000"/>
          <w:sz w:val="20"/>
          <w:szCs w:val="20"/>
          <w:rtl/>
        </w:rPr>
        <w:t>وعلى القرار رقم 1269 / 433  تاريخ 27 / 3 / 1988م المتضمن النظام الداخلي لوزارة التربية .</w:t>
      </w:r>
    </w:p>
    <w:p w:rsidR="00811F28" w:rsidRPr="009D6D46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9D6D46">
        <w:rPr>
          <w:rFonts w:ascii="Simplified Arabic" w:eastAsia="Times New Roman" w:hAnsi="Simplified Arabic" w:cs="Simplified Arabic"/>
          <w:color w:val="000000"/>
          <w:sz w:val="20"/>
          <w:szCs w:val="20"/>
          <w:rtl/>
        </w:rPr>
        <w:t>وعلى موافقة رئاسة مجلس الوزراء رقم 3683 / 1 تاريخ  13  /  3  / 2019م</w:t>
      </w:r>
    </w:p>
    <w:p w:rsidR="00811F28" w:rsidRPr="009D6D46" w:rsidRDefault="00811F28" w:rsidP="00826612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9D6D46">
        <w:rPr>
          <w:rFonts w:ascii="Simplified Arabic" w:eastAsia="Times New Roman" w:hAnsi="Simplified Arabic" w:cs="Simplified Arabic"/>
          <w:color w:val="000000"/>
          <w:sz w:val="20"/>
          <w:szCs w:val="20"/>
          <w:rtl/>
        </w:rPr>
        <w:t>وعلى كتاب الجهاز المركزي للرقابة المالية رقم 538/6 تاريخ 30/4/2019 المتضمن اعتماد مشروع الإعلان .</w:t>
      </w:r>
    </w:p>
    <w:p w:rsidR="000D4B98" w:rsidRPr="009D6D46" w:rsidRDefault="000D4B98" w:rsidP="00826612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9D6D46">
        <w:rPr>
          <w:rFonts w:ascii="Simplified Arabic" w:hAnsi="Simplified Arabic" w:cs="Simplified Arabic" w:hint="cs"/>
          <w:sz w:val="20"/>
          <w:szCs w:val="20"/>
          <w:rtl/>
        </w:rPr>
        <w:t>وعلى القرار رقم 1126/943 تاريخ 30/4/2019م المتضمن الإعلان عن المسابقة</w:t>
      </w:r>
    </w:p>
    <w:p w:rsidR="00000688" w:rsidRPr="009D6D46" w:rsidRDefault="00157E07" w:rsidP="00E20547">
      <w:pPr>
        <w:spacing w:after="0" w:line="240" w:lineRule="auto"/>
        <w:jc w:val="both"/>
        <w:rPr>
          <w:rFonts w:ascii="Simplified Arabic" w:hAnsi="Simplified Arabic" w:cs="Simplified Arabic"/>
          <w:sz w:val="18"/>
          <w:szCs w:val="18"/>
          <w:rtl/>
        </w:rPr>
      </w:pPr>
      <w:r w:rsidRPr="009D6D46">
        <w:rPr>
          <w:rFonts w:ascii="Simplified Arabic" w:hAnsi="Simplified Arabic" w:cs="Simplified Arabic" w:hint="cs"/>
          <w:sz w:val="18"/>
          <w:szCs w:val="18"/>
          <w:rtl/>
        </w:rPr>
        <w:t xml:space="preserve">وعلى القرار رقم </w:t>
      </w:r>
      <w:r w:rsidR="00EE13C9" w:rsidRPr="009D6D46">
        <w:rPr>
          <w:rFonts w:ascii="Simplified Arabic" w:hAnsi="Simplified Arabic" w:cs="Simplified Arabic" w:hint="cs"/>
          <w:sz w:val="18"/>
          <w:szCs w:val="18"/>
          <w:rtl/>
        </w:rPr>
        <w:t>3393</w:t>
      </w:r>
      <w:r w:rsidRPr="009D6D46">
        <w:rPr>
          <w:rFonts w:ascii="Simplified Arabic" w:hAnsi="Simplified Arabic" w:cs="Simplified Arabic" w:hint="cs"/>
          <w:sz w:val="18"/>
          <w:szCs w:val="18"/>
          <w:rtl/>
        </w:rPr>
        <w:t>/943 تاريخ 24/12/2019م المتضمن أسماء المقبولين من ذوي الشهداء وذوي المصابين بحالة العجز التام للاشتراك في المسابقة.</w:t>
      </w:r>
    </w:p>
    <w:p w:rsidR="003E3D2A" w:rsidRPr="009D6D46" w:rsidRDefault="003E3D2A" w:rsidP="002B599B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9D6D46">
        <w:rPr>
          <w:rFonts w:ascii="Simplified Arabic" w:hAnsi="Simplified Arabic" w:cs="Simplified Arabic" w:hint="cs"/>
          <w:sz w:val="20"/>
          <w:szCs w:val="20"/>
          <w:rtl/>
        </w:rPr>
        <w:t xml:space="preserve">وعلى القرار رقم </w:t>
      </w:r>
      <w:r w:rsidR="007F6396" w:rsidRPr="009D6D46">
        <w:rPr>
          <w:rFonts w:ascii="Simplified Arabic" w:hAnsi="Simplified Arabic" w:cs="Simplified Arabic" w:hint="cs"/>
          <w:sz w:val="20"/>
          <w:szCs w:val="20"/>
          <w:rtl/>
        </w:rPr>
        <w:t>4</w:t>
      </w:r>
      <w:r w:rsidR="002B599B" w:rsidRPr="009D6D46">
        <w:rPr>
          <w:rFonts w:ascii="Simplified Arabic" w:hAnsi="Simplified Arabic" w:cs="Simplified Arabic" w:hint="cs"/>
          <w:sz w:val="20"/>
          <w:szCs w:val="20"/>
          <w:rtl/>
        </w:rPr>
        <w:t>71</w:t>
      </w:r>
      <w:r w:rsidRPr="009D6D46">
        <w:rPr>
          <w:rFonts w:ascii="Simplified Arabic" w:hAnsi="Simplified Arabic" w:cs="Simplified Arabic" w:hint="cs"/>
          <w:sz w:val="20"/>
          <w:szCs w:val="20"/>
          <w:rtl/>
        </w:rPr>
        <w:t xml:space="preserve"> /943 تاريخ 3/2/2020م المتضمن أسماء الناجحين من ذوي الشهداء وذوي المصابين بحالة العجز التام بالامتحان التحريري.</w:t>
      </w:r>
    </w:p>
    <w:p w:rsidR="009D6D46" w:rsidRPr="009D6D46" w:rsidRDefault="00F71E6A" w:rsidP="009D6D46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9D6D46">
        <w:rPr>
          <w:rFonts w:ascii="Simplified Arabic" w:hAnsi="Simplified Arabic" w:cs="Simplified Arabic"/>
          <w:sz w:val="20"/>
          <w:szCs w:val="20"/>
          <w:rtl/>
        </w:rPr>
        <w:t xml:space="preserve">وعلى محضر اجتماع اللجنة النهائي رقم  2249/م1  تاريخ 9/3/2020 م   </w:t>
      </w:r>
    </w:p>
    <w:p w:rsidR="009D6D46" w:rsidRPr="009D6D46" w:rsidRDefault="009D6D46" w:rsidP="009D6D46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9D6D46">
        <w:rPr>
          <w:rFonts w:ascii="Simplified Arabic" w:hAnsi="Simplified Arabic" w:cs="Simplified Arabic" w:hint="cs"/>
          <w:sz w:val="20"/>
          <w:szCs w:val="20"/>
          <w:rtl/>
        </w:rPr>
        <w:t>وعلى القرار رقم 1105/943  تاريخ 10/3/2020 المتضمن أسماء الناجحين بالمسابقة .</w:t>
      </w:r>
    </w:p>
    <w:p w:rsidR="000750DF" w:rsidRPr="000750DF" w:rsidRDefault="000750DF" w:rsidP="000750DF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</w:rPr>
      </w:pPr>
      <w:r w:rsidRPr="000750DF">
        <w:rPr>
          <w:rFonts w:ascii="Simplified Arabic" w:hAnsi="Simplified Arabic" w:cs="Simplified Arabic"/>
          <w:sz w:val="20"/>
          <w:szCs w:val="20"/>
          <w:rtl/>
        </w:rPr>
        <w:t>وعلى كتاب الجهاز المركزي  للرقابة المالية رقم 144/6 تاريخ 16/3/2020 المتضمن اعتماد نتائج المسابقة .</w:t>
      </w:r>
    </w:p>
    <w:p w:rsidR="009D6D46" w:rsidRDefault="00F71E6A" w:rsidP="00F71E6A">
      <w:pPr>
        <w:spacing w:after="0" w:line="360" w:lineRule="auto"/>
        <w:ind w:left="-29"/>
        <w:rPr>
          <w:rFonts w:ascii="Simplified Arabic" w:hAnsi="Simplified Arabic" w:cs="Simplified Arabic"/>
          <w:sz w:val="18"/>
          <w:szCs w:val="18"/>
          <w:rtl/>
        </w:rPr>
      </w:pPr>
      <w:r>
        <w:rPr>
          <w:rFonts w:ascii="Simplified Arabic" w:hAnsi="Simplified Arabic" w:cs="Simplified Arabic"/>
          <w:sz w:val="18"/>
          <w:szCs w:val="18"/>
          <w:rtl/>
        </w:rPr>
        <w:t xml:space="preserve"> </w:t>
      </w:r>
    </w:p>
    <w:p w:rsidR="003E3D2A" w:rsidRPr="0098786C" w:rsidRDefault="003E3D2A" w:rsidP="009D6D46">
      <w:pPr>
        <w:spacing w:after="0" w:line="360" w:lineRule="auto"/>
        <w:ind w:left="-29"/>
        <w:jc w:val="center"/>
        <w:rPr>
          <w:b/>
          <w:bCs/>
          <w:sz w:val="28"/>
          <w:szCs w:val="28"/>
          <w:rtl/>
        </w:rPr>
      </w:pPr>
      <w:r w:rsidRPr="0098786C">
        <w:rPr>
          <w:b/>
          <w:bCs/>
          <w:sz w:val="28"/>
          <w:szCs w:val="28"/>
          <w:rtl/>
        </w:rPr>
        <w:t>يقرر ما يأتـــــــي :</w:t>
      </w:r>
    </w:p>
    <w:p w:rsidR="003E3D2A" w:rsidRDefault="003E3D2A" w:rsidP="009D6D46">
      <w:pPr>
        <w:ind w:left="680" w:hanging="709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157E07">
        <w:rPr>
          <w:b/>
          <w:bCs/>
          <w:sz w:val="24"/>
          <w:szCs w:val="24"/>
          <w:rtl/>
        </w:rPr>
        <w:t>مادة1 :</w:t>
      </w:r>
      <w:r w:rsidRPr="00157E07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يعتبر السادة المدرجة أسماؤهم أدناه المتقدمين للمسابقة المعلن عنها </w:t>
      </w:r>
      <w:r w:rsidRPr="00157E07">
        <w:rPr>
          <w:rFonts w:ascii="Arial" w:eastAsia="Times New Roman" w:hAnsi="Arial" w:cs="Arial" w:hint="cs"/>
          <w:color w:val="000000"/>
          <w:sz w:val="24"/>
          <w:szCs w:val="24"/>
          <w:rtl/>
        </w:rPr>
        <w:t>لتعيينهم</w:t>
      </w:r>
      <w:r w:rsidRPr="00157E07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بوظيفة معلم من الفئة الثانية لحملة الشهادة الثانوية العامة </w:t>
      </w:r>
      <w:r w:rsidRPr="00157E07">
        <w:rPr>
          <w:rFonts w:ascii="Arial" w:eastAsia="Times New Roman" w:hAnsi="Arial" w:cs="Arial" w:hint="cs"/>
          <w:color w:val="000000"/>
          <w:sz w:val="24"/>
          <w:szCs w:val="24"/>
          <w:rtl/>
        </w:rPr>
        <w:t>أو ما يعادلها</w:t>
      </w:r>
      <w:r w:rsidR="009D6D46">
        <w:rPr>
          <w:rFonts w:hint="cs"/>
          <w:sz w:val="24"/>
          <w:szCs w:val="24"/>
          <w:rtl/>
        </w:rPr>
        <w:t xml:space="preserve"> </w:t>
      </w:r>
      <w:r w:rsidRPr="00157E07">
        <w:rPr>
          <w:rFonts w:hint="cs"/>
          <w:sz w:val="24"/>
          <w:szCs w:val="24"/>
          <w:rtl/>
        </w:rPr>
        <w:t>من ذوي الشهداء وذوي المصابين بحالة العجز التام</w:t>
      </w:r>
      <w:r w:rsidR="009D6D46">
        <w:rPr>
          <w:rFonts w:hint="cs"/>
          <w:sz w:val="24"/>
          <w:szCs w:val="24"/>
          <w:rtl/>
        </w:rPr>
        <w:t xml:space="preserve"> </w:t>
      </w:r>
      <w:r w:rsidRPr="00157E07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في </w:t>
      </w:r>
      <w:r w:rsidRPr="007F6396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مديرية التربية بمحافظة </w:t>
      </w:r>
      <w:r w:rsidR="002B599B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دمشق </w:t>
      </w:r>
      <w:r w:rsidR="009D6D46" w:rsidRPr="00432025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مقبولين للتعيين لديها</w:t>
      </w:r>
      <w:r w:rsidR="009D6D46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 </w:t>
      </w:r>
      <w:r w:rsidRPr="00157E07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وفق تسلسل درجات نجاحهم  ووفق الجدول الآتي : </w:t>
      </w:r>
    </w:p>
    <w:tbl>
      <w:tblPr>
        <w:bidiVisual/>
        <w:tblW w:w="97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34"/>
        <w:gridCol w:w="1559"/>
        <w:gridCol w:w="1701"/>
        <w:gridCol w:w="851"/>
        <w:gridCol w:w="1984"/>
        <w:gridCol w:w="1418"/>
      </w:tblGrid>
      <w:tr w:rsidR="002B599B" w:rsidRPr="002B599B" w:rsidTr="009D6D46">
        <w:trPr>
          <w:trHeight w:val="502"/>
        </w:trPr>
        <w:tc>
          <w:tcPr>
            <w:tcW w:w="1120" w:type="dxa"/>
            <w:shd w:val="clear" w:color="auto" w:fill="auto"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تسلسل النجا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قم القبول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سم </w:t>
            </w:r>
            <w:r w:rsidRPr="002B59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ب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سم </w:t>
            </w:r>
            <w:r w:rsidRPr="002B599B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نطقة التعليمية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علامة النهائية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طحب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سا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قد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اد اسماع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رد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ميد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يرة سبينات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أكر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ظلي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ميد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.5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ى الفح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ميد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كعو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سمي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ميد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ا مبار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ا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يرمو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الدروي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حا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يرمو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.5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ال الحمص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مي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كن الدين الجب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ا جمع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د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كن الدين الجب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ما شد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كن الدين الجب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.5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يانا فخ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سمير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اف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كن الدين الجب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.5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يمة الصال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تهى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اسي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ور صليب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س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فرسوس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.5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 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فرسوس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.5</w:t>
            </w:r>
          </w:p>
        </w:tc>
      </w:tr>
      <w:tr w:rsidR="002B599B" w:rsidRPr="002B599B" w:rsidTr="009D6D46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وة البي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دا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يا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فرسوس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599B" w:rsidRPr="002B599B" w:rsidRDefault="002B599B" w:rsidP="002B59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59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</w:p>
        </w:tc>
      </w:tr>
    </w:tbl>
    <w:p w:rsidR="009D6D46" w:rsidRDefault="009D6D46" w:rsidP="009D6D46">
      <w:pPr>
        <w:ind w:left="680" w:hanging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:rsidR="009D6D46" w:rsidRDefault="009D6D46" w:rsidP="009D6D46">
      <w:pPr>
        <w:ind w:left="680" w:hanging="709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9B3B42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مادة 2-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يسقط حق المقبولين للتعيين </w:t>
      </w:r>
      <w:r w:rsidR="0001362B">
        <w:rPr>
          <w:rFonts w:ascii="Arial" w:eastAsia="Times New Roman" w:hAnsi="Arial" w:cs="Arial" w:hint="cs"/>
          <w:color w:val="000000"/>
          <w:sz w:val="24"/>
          <w:szCs w:val="24"/>
          <w:rtl/>
        </w:rPr>
        <w:t>إذا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لم تستكمل كافة الأوراق الثبوتية المطلوبة خلال مدة شهر من تاريخ صدور هذا القرار .</w:t>
      </w:r>
    </w:p>
    <w:p w:rsidR="009D6D46" w:rsidRPr="00E242EA" w:rsidRDefault="009D6D46" w:rsidP="009D6D46">
      <w:pPr>
        <w:ind w:left="680" w:hanging="709"/>
        <w:jc w:val="both"/>
        <w:rPr>
          <w:sz w:val="24"/>
          <w:szCs w:val="24"/>
          <w:rtl/>
        </w:rPr>
      </w:pPr>
      <w:r w:rsidRPr="00E242EA">
        <w:rPr>
          <w:b/>
          <w:bCs/>
          <w:sz w:val="24"/>
          <w:szCs w:val="24"/>
          <w:rtl/>
        </w:rPr>
        <w:t xml:space="preserve">مادة </w:t>
      </w:r>
      <w:r>
        <w:rPr>
          <w:rFonts w:hint="cs"/>
          <w:b/>
          <w:bCs/>
          <w:sz w:val="24"/>
          <w:szCs w:val="24"/>
          <w:rtl/>
        </w:rPr>
        <w:t>3</w:t>
      </w:r>
      <w:r w:rsidRPr="00E242EA">
        <w:rPr>
          <w:b/>
          <w:bCs/>
          <w:sz w:val="24"/>
          <w:szCs w:val="24"/>
          <w:rtl/>
        </w:rPr>
        <w:t xml:space="preserve">- </w:t>
      </w:r>
      <w:r w:rsidRPr="00E242EA">
        <w:rPr>
          <w:sz w:val="24"/>
          <w:szCs w:val="24"/>
          <w:rtl/>
        </w:rPr>
        <w:t>يبلغ هذا القرار من يلزم لتنفيذه.</w:t>
      </w:r>
    </w:p>
    <w:p w:rsidR="009D6D46" w:rsidRDefault="009D6D46" w:rsidP="009D6D46">
      <w:pPr>
        <w:spacing w:after="0" w:line="240" w:lineRule="auto"/>
        <w:ind w:left="538" w:hanging="567"/>
        <w:jc w:val="center"/>
        <w:rPr>
          <w:b/>
          <w:bCs/>
          <w:sz w:val="30"/>
          <w:szCs w:val="30"/>
          <w:rtl/>
        </w:rPr>
      </w:pPr>
      <w:r>
        <w:rPr>
          <w:b/>
          <w:bCs/>
          <w:sz w:val="28"/>
          <w:szCs w:val="28"/>
          <w:rtl/>
        </w:rPr>
        <w:t xml:space="preserve">دمشق في       /        / 1441هـ     الموافق لـ     </w:t>
      </w:r>
      <w:r w:rsidR="00A477C4">
        <w:rPr>
          <w:rFonts w:hint="cs"/>
          <w:b/>
          <w:bCs/>
          <w:sz w:val="28"/>
          <w:szCs w:val="28"/>
          <w:rtl/>
        </w:rPr>
        <w:t>18</w:t>
      </w:r>
      <w:bookmarkStart w:id="0" w:name="_GoBack"/>
      <w:bookmarkEnd w:id="0"/>
      <w:r>
        <w:rPr>
          <w:b/>
          <w:bCs/>
          <w:sz w:val="28"/>
          <w:szCs w:val="28"/>
          <w:rtl/>
        </w:rPr>
        <w:t xml:space="preserve">    /    3     /  2020م</w:t>
      </w:r>
    </w:p>
    <w:p w:rsidR="009D6D46" w:rsidRDefault="009D6D46" w:rsidP="009D6D46">
      <w:pPr>
        <w:spacing w:after="0" w:line="240" w:lineRule="auto"/>
        <w:ind w:left="538" w:hanging="567"/>
        <w:jc w:val="center"/>
        <w:rPr>
          <w:b/>
          <w:bCs/>
          <w:sz w:val="30"/>
          <w:szCs w:val="30"/>
        </w:rPr>
      </w:pPr>
    </w:p>
    <w:p w:rsidR="009D6D46" w:rsidRPr="00957449" w:rsidRDefault="009D6D46" w:rsidP="009D6D46">
      <w:pPr>
        <w:spacing w:after="0" w:line="360" w:lineRule="auto"/>
        <w:rPr>
          <w:b/>
          <w:bCs/>
          <w:sz w:val="30"/>
          <w:szCs w:val="30"/>
          <w:rtl/>
          <w:lang w:bidi="ar-SY"/>
        </w:rPr>
      </w:pPr>
      <w:r>
        <w:rPr>
          <w:rFonts w:hint="cs"/>
          <w:b/>
          <w:bCs/>
          <w:sz w:val="30"/>
          <w:szCs w:val="30"/>
          <w:rtl/>
          <w:lang w:bidi="ar-SY"/>
        </w:rPr>
        <w:t xml:space="preserve">                                                                                       </w:t>
      </w:r>
      <w:r w:rsidRPr="00957449">
        <w:rPr>
          <w:rFonts w:hint="cs"/>
          <w:b/>
          <w:bCs/>
          <w:sz w:val="30"/>
          <w:szCs w:val="30"/>
          <w:rtl/>
          <w:lang w:bidi="ar-SY"/>
        </w:rPr>
        <w:t>وزير التربيـــــــة</w:t>
      </w:r>
    </w:p>
    <w:p w:rsidR="009D6D46" w:rsidRDefault="009D6D46" w:rsidP="009D6D46">
      <w:pPr>
        <w:spacing w:after="0" w:line="360" w:lineRule="auto"/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  <w:lang w:bidi="ar-SY"/>
        </w:rPr>
        <w:t xml:space="preserve">                                                                              عمــــاد مــوفق العــــزب </w:t>
      </w: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9D6D46" w:rsidRDefault="009D6D46" w:rsidP="003E3D2A">
      <w:pPr>
        <w:spacing w:after="0" w:line="240" w:lineRule="auto"/>
        <w:ind w:left="-29"/>
        <w:rPr>
          <w:b/>
          <w:bCs/>
          <w:sz w:val="30"/>
          <w:szCs w:val="30"/>
          <w:rtl/>
        </w:rPr>
      </w:pPr>
    </w:p>
    <w:p w:rsidR="003E3D2A" w:rsidRPr="000B63E0" w:rsidRDefault="003E3D2A" w:rsidP="003E3D2A">
      <w:pPr>
        <w:spacing w:after="0" w:line="240" w:lineRule="auto"/>
        <w:ind w:left="-29"/>
        <w:rPr>
          <w:b/>
          <w:bCs/>
          <w:rtl/>
        </w:rPr>
      </w:pPr>
      <w:r w:rsidRPr="000B63E0">
        <w:rPr>
          <w:b/>
          <w:bCs/>
          <w:rtl/>
        </w:rPr>
        <w:t xml:space="preserve">صورة </w:t>
      </w:r>
      <w:r w:rsidRPr="000B63E0">
        <w:rPr>
          <w:rFonts w:hint="cs"/>
          <w:b/>
          <w:bCs/>
          <w:rtl/>
        </w:rPr>
        <w:t>إلى</w:t>
      </w:r>
      <w:r w:rsidRPr="000B63E0">
        <w:rPr>
          <w:b/>
          <w:bCs/>
          <w:rtl/>
        </w:rPr>
        <w:t xml:space="preserve"> :</w:t>
      </w:r>
    </w:p>
    <w:p w:rsidR="003E3D2A" w:rsidRPr="000B63E0" w:rsidRDefault="003E3D2A" w:rsidP="003E3D2A">
      <w:pPr>
        <w:spacing w:after="0" w:line="240" w:lineRule="auto"/>
        <w:ind w:left="-29"/>
        <w:rPr>
          <w:rtl/>
        </w:rPr>
      </w:pPr>
      <w:r w:rsidRPr="000B63E0">
        <w:rPr>
          <w:rtl/>
        </w:rPr>
        <w:t xml:space="preserve">- مكتب السيد الوزير </w:t>
      </w:r>
      <w:r w:rsidR="002B599B">
        <w:rPr>
          <w:rFonts w:hint="cs"/>
          <w:rtl/>
        </w:rPr>
        <w:t>.</w:t>
      </w:r>
    </w:p>
    <w:p w:rsidR="003E3D2A" w:rsidRPr="000B63E0" w:rsidRDefault="003E3D2A" w:rsidP="003E3D2A">
      <w:pPr>
        <w:spacing w:after="0" w:line="240" w:lineRule="auto"/>
        <w:ind w:left="-29"/>
        <w:rPr>
          <w:rtl/>
        </w:rPr>
      </w:pPr>
      <w:r w:rsidRPr="000B63E0">
        <w:rPr>
          <w:rFonts w:hint="cs"/>
          <w:rtl/>
        </w:rPr>
        <w:t xml:space="preserve">- </w:t>
      </w:r>
      <w:r w:rsidRPr="000B63E0">
        <w:rPr>
          <w:rtl/>
        </w:rPr>
        <w:t>مكاتب السادة معاوني الوزير</w:t>
      </w:r>
      <w:r w:rsidR="002B599B">
        <w:rPr>
          <w:rFonts w:hint="cs"/>
          <w:rtl/>
        </w:rPr>
        <w:t xml:space="preserve"> .</w:t>
      </w:r>
    </w:p>
    <w:p w:rsidR="003E3D2A" w:rsidRDefault="003E3D2A" w:rsidP="003E3D2A">
      <w:pPr>
        <w:spacing w:after="0" w:line="240" w:lineRule="auto"/>
        <w:ind w:left="-29"/>
      </w:pPr>
      <w:r w:rsidRPr="000B63E0">
        <w:rPr>
          <w:rFonts w:hint="cs"/>
          <w:rtl/>
        </w:rPr>
        <w:t>- مديرية التنمية الإدارية</w:t>
      </w:r>
      <w:r w:rsidR="002B599B">
        <w:rPr>
          <w:rFonts w:hint="cs"/>
          <w:rtl/>
        </w:rPr>
        <w:t>.</w:t>
      </w:r>
    </w:p>
    <w:sectPr w:rsidR="003E3D2A" w:rsidSect="009D6D46">
      <w:footerReference w:type="default" r:id="rId8"/>
      <w:pgSz w:w="11906" w:h="16838"/>
      <w:pgMar w:top="851" w:right="1077" w:bottom="1985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EF" w:rsidRDefault="00E52AEF" w:rsidP="00097ED0">
      <w:pPr>
        <w:spacing w:after="0" w:line="240" w:lineRule="auto"/>
      </w:pPr>
      <w:r>
        <w:separator/>
      </w:r>
    </w:p>
  </w:endnote>
  <w:endnote w:type="continuationSeparator" w:id="0">
    <w:p w:rsidR="00E52AEF" w:rsidRDefault="00E52AEF" w:rsidP="0009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114412"/>
      <w:docPartObj>
        <w:docPartGallery w:val="Page Numbers (Bottom of Page)"/>
        <w:docPartUnique/>
      </w:docPartObj>
    </w:sdtPr>
    <w:sdtEndPr/>
    <w:sdtContent>
      <w:p w:rsidR="00097ED0" w:rsidRDefault="00C35A4E">
        <w:pPr>
          <w:pStyle w:val="a7"/>
          <w:jc w:val="center"/>
        </w:pPr>
        <w:r>
          <w:fldChar w:fldCharType="begin"/>
        </w:r>
        <w:r w:rsidR="00081238">
          <w:instrText xml:space="preserve"> PAGE   \* MERGEFORMAT </w:instrText>
        </w:r>
        <w:r>
          <w:fldChar w:fldCharType="separate"/>
        </w:r>
        <w:r w:rsidR="00A477C4" w:rsidRPr="00A477C4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097ED0" w:rsidRDefault="00097E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EF" w:rsidRDefault="00E52AEF" w:rsidP="00097ED0">
      <w:pPr>
        <w:spacing w:after="0" w:line="240" w:lineRule="auto"/>
      </w:pPr>
      <w:r>
        <w:separator/>
      </w:r>
    </w:p>
  </w:footnote>
  <w:footnote w:type="continuationSeparator" w:id="0">
    <w:p w:rsidR="00E52AEF" w:rsidRDefault="00E52AEF" w:rsidP="00097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F28"/>
    <w:rsid w:val="00000688"/>
    <w:rsid w:val="0001362B"/>
    <w:rsid w:val="00027D8B"/>
    <w:rsid w:val="000750DF"/>
    <w:rsid w:val="00076268"/>
    <w:rsid w:val="000801AA"/>
    <w:rsid w:val="00081238"/>
    <w:rsid w:val="00097ED0"/>
    <w:rsid w:val="000B201D"/>
    <w:rsid w:val="000B63E0"/>
    <w:rsid w:val="000C3387"/>
    <w:rsid w:val="000D4B98"/>
    <w:rsid w:val="001220DC"/>
    <w:rsid w:val="00133D57"/>
    <w:rsid w:val="00143148"/>
    <w:rsid w:val="00157E07"/>
    <w:rsid w:val="0019229A"/>
    <w:rsid w:val="001B0589"/>
    <w:rsid w:val="001E2941"/>
    <w:rsid w:val="002448ED"/>
    <w:rsid w:val="00276797"/>
    <w:rsid w:val="002B2F7F"/>
    <w:rsid w:val="002B599B"/>
    <w:rsid w:val="002C70B2"/>
    <w:rsid w:val="0035186D"/>
    <w:rsid w:val="003B7229"/>
    <w:rsid w:val="003E3890"/>
    <w:rsid w:val="003E3D2A"/>
    <w:rsid w:val="004570B0"/>
    <w:rsid w:val="004705E3"/>
    <w:rsid w:val="004C18B6"/>
    <w:rsid w:val="004C33D4"/>
    <w:rsid w:val="004D264D"/>
    <w:rsid w:val="004F6EEA"/>
    <w:rsid w:val="00506D87"/>
    <w:rsid w:val="005765A5"/>
    <w:rsid w:val="00684522"/>
    <w:rsid w:val="006E1EAA"/>
    <w:rsid w:val="006F4BF0"/>
    <w:rsid w:val="00766300"/>
    <w:rsid w:val="00790D0B"/>
    <w:rsid w:val="007B7291"/>
    <w:rsid w:val="007F6396"/>
    <w:rsid w:val="00811F28"/>
    <w:rsid w:val="00826612"/>
    <w:rsid w:val="008B22A9"/>
    <w:rsid w:val="008B4D02"/>
    <w:rsid w:val="008F7CB3"/>
    <w:rsid w:val="00922CD6"/>
    <w:rsid w:val="0092525A"/>
    <w:rsid w:val="0093319F"/>
    <w:rsid w:val="00960472"/>
    <w:rsid w:val="00971B5B"/>
    <w:rsid w:val="009B769D"/>
    <w:rsid w:val="009D6D46"/>
    <w:rsid w:val="00A414FB"/>
    <w:rsid w:val="00A477C4"/>
    <w:rsid w:val="00A829CE"/>
    <w:rsid w:val="00AE4A68"/>
    <w:rsid w:val="00B26EE4"/>
    <w:rsid w:val="00B34138"/>
    <w:rsid w:val="00B46A98"/>
    <w:rsid w:val="00B92E76"/>
    <w:rsid w:val="00BC0098"/>
    <w:rsid w:val="00C136A4"/>
    <w:rsid w:val="00C256B5"/>
    <w:rsid w:val="00C35A4E"/>
    <w:rsid w:val="00C35AD8"/>
    <w:rsid w:val="00C9388B"/>
    <w:rsid w:val="00CA3020"/>
    <w:rsid w:val="00DC62BA"/>
    <w:rsid w:val="00E20547"/>
    <w:rsid w:val="00E23A45"/>
    <w:rsid w:val="00E242EA"/>
    <w:rsid w:val="00E47CE3"/>
    <w:rsid w:val="00E52AEF"/>
    <w:rsid w:val="00EA21DD"/>
    <w:rsid w:val="00EC4DA3"/>
    <w:rsid w:val="00EE13C9"/>
    <w:rsid w:val="00EE172B"/>
    <w:rsid w:val="00EF0044"/>
    <w:rsid w:val="00F71E6A"/>
    <w:rsid w:val="00F84755"/>
    <w:rsid w:val="00F8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2EA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4">
    <w:name w:val="List Paragraph"/>
    <w:basedOn w:val="a"/>
    <w:uiPriority w:val="34"/>
    <w:qFormat/>
    <w:rsid w:val="00E242EA"/>
    <w:pPr>
      <w:ind w:left="720"/>
      <w:contextualSpacing/>
    </w:pPr>
    <w:rPr>
      <w:rFonts w:eastAsiaTheme="minorHAnsi"/>
    </w:rPr>
  </w:style>
  <w:style w:type="character" w:styleId="Hyperlink">
    <w:name w:val="Hyperlink"/>
    <w:basedOn w:val="a0"/>
    <w:uiPriority w:val="99"/>
    <w:semiHidden/>
    <w:unhideWhenUsed/>
    <w:rsid w:val="000B63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63E0"/>
    <w:rPr>
      <w:color w:val="800080"/>
      <w:u w:val="single"/>
    </w:rPr>
  </w:style>
  <w:style w:type="paragraph" w:customStyle="1" w:styleId="xl63">
    <w:name w:val="xl63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B63E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63E0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63E0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B63E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B63E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6">
    <w:name w:val="header"/>
    <w:basedOn w:val="a"/>
    <w:link w:val="Char"/>
    <w:uiPriority w:val="99"/>
    <w:semiHidden/>
    <w:unhideWhenUsed/>
    <w:rsid w:val="00097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semiHidden/>
    <w:rsid w:val="00097ED0"/>
  </w:style>
  <w:style w:type="paragraph" w:styleId="a7">
    <w:name w:val="footer"/>
    <w:basedOn w:val="a"/>
    <w:link w:val="Char0"/>
    <w:uiPriority w:val="99"/>
    <w:unhideWhenUsed/>
    <w:rsid w:val="00097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9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0F02-9E64-406E-8A5F-0DE42FCE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a.eskandarani</dc:creator>
  <cp:lastModifiedBy>‏‏مستخدم Windows</cp:lastModifiedBy>
  <cp:revision>5</cp:revision>
  <cp:lastPrinted>2012-09-20T23:53:00Z</cp:lastPrinted>
  <dcterms:created xsi:type="dcterms:W3CDTF">2012-11-02T06:01:00Z</dcterms:created>
  <dcterms:modified xsi:type="dcterms:W3CDTF">2020-03-18T13:27:00Z</dcterms:modified>
</cp:coreProperties>
</file>